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42" w:rsidRPr="00C337D0" w:rsidRDefault="004359B5" w:rsidP="00435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337D0">
        <w:rPr>
          <w:rFonts w:ascii="Times New Roman" w:hAnsi="Times New Roman" w:cs="Times New Roman"/>
          <w:b/>
          <w:sz w:val="36"/>
          <w:szCs w:val="28"/>
        </w:rPr>
        <w:t>Town of Wayne</w:t>
      </w:r>
    </w:p>
    <w:p w:rsidR="004359B5" w:rsidRPr="00C337D0" w:rsidRDefault="004359B5" w:rsidP="004359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337D0">
        <w:rPr>
          <w:rFonts w:ascii="Times New Roman" w:hAnsi="Times New Roman" w:cs="Times New Roman"/>
          <w:b/>
          <w:sz w:val="36"/>
          <w:szCs w:val="28"/>
        </w:rPr>
        <w:t>Board of Selectmen</w:t>
      </w:r>
    </w:p>
    <w:p w:rsidR="004359B5" w:rsidRPr="004359B5" w:rsidRDefault="004359B5" w:rsidP="004359B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59B5" w:rsidRPr="00DE1224" w:rsidRDefault="004359B5" w:rsidP="00435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224">
        <w:rPr>
          <w:rFonts w:ascii="Times New Roman" w:hAnsi="Times New Roman" w:cs="Times New Roman"/>
          <w:b/>
          <w:sz w:val="24"/>
          <w:szCs w:val="24"/>
        </w:rPr>
        <w:t>MEMBERS:</w:t>
      </w:r>
      <w:r w:rsidR="00E259DF" w:rsidRPr="00DE1224">
        <w:rPr>
          <w:rFonts w:ascii="Times New Roman" w:hAnsi="Times New Roman" w:cs="Times New Roman"/>
          <w:sz w:val="24"/>
          <w:szCs w:val="24"/>
        </w:rPr>
        <w:t xml:space="preserve"> Gary Kenny, Stephanie Haines, Peter Ault</w:t>
      </w:r>
      <w:r w:rsidR="005E5A64">
        <w:rPr>
          <w:rFonts w:ascii="Times New Roman" w:hAnsi="Times New Roman" w:cs="Times New Roman"/>
          <w:sz w:val="24"/>
          <w:szCs w:val="24"/>
        </w:rPr>
        <w:t xml:space="preserve">, </w:t>
      </w:r>
      <w:r w:rsidR="00CB7304" w:rsidRPr="00DE1224">
        <w:rPr>
          <w:rFonts w:ascii="Times New Roman" w:hAnsi="Times New Roman" w:cs="Times New Roman"/>
          <w:sz w:val="24"/>
          <w:szCs w:val="24"/>
        </w:rPr>
        <w:t>Don Welsh</w:t>
      </w:r>
      <w:r w:rsidR="005E5A64">
        <w:rPr>
          <w:rFonts w:ascii="Times New Roman" w:hAnsi="Times New Roman" w:cs="Times New Roman"/>
          <w:sz w:val="24"/>
          <w:szCs w:val="24"/>
        </w:rPr>
        <w:t xml:space="preserve"> and Jon Lamarche</w:t>
      </w:r>
    </w:p>
    <w:p w:rsidR="0084075C" w:rsidRPr="00DE1224" w:rsidRDefault="0084075C" w:rsidP="00435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9B5" w:rsidRPr="00DE1224" w:rsidRDefault="00926A9C" w:rsidP="00435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 w:rsidR="004359B5" w:rsidRPr="00DE1224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4359B5" w:rsidRPr="00DE1224" w:rsidRDefault="004359B5" w:rsidP="00435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9B5" w:rsidRPr="00DE1224" w:rsidRDefault="004359B5" w:rsidP="00435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224">
        <w:rPr>
          <w:rFonts w:ascii="Times New Roman" w:hAnsi="Times New Roman" w:cs="Times New Roman"/>
          <w:b/>
          <w:sz w:val="24"/>
          <w:szCs w:val="24"/>
        </w:rPr>
        <w:t>Date:</w:t>
      </w:r>
      <w:r w:rsidRPr="00DE1224">
        <w:rPr>
          <w:rFonts w:ascii="Times New Roman" w:hAnsi="Times New Roman" w:cs="Times New Roman"/>
          <w:b/>
          <w:sz w:val="24"/>
          <w:szCs w:val="24"/>
        </w:rPr>
        <w:tab/>
      </w:r>
      <w:r w:rsidR="00926A9C">
        <w:rPr>
          <w:rFonts w:ascii="Times New Roman" w:hAnsi="Times New Roman" w:cs="Times New Roman"/>
          <w:b/>
          <w:sz w:val="24"/>
          <w:szCs w:val="24"/>
        </w:rPr>
        <w:t>Mon</w:t>
      </w:r>
      <w:r w:rsidR="00EB4679" w:rsidRPr="00DE1224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0A4E17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926A9C">
        <w:rPr>
          <w:rFonts w:ascii="Times New Roman" w:hAnsi="Times New Roman" w:cs="Times New Roman"/>
          <w:b/>
          <w:sz w:val="24"/>
          <w:szCs w:val="24"/>
        </w:rPr>
        <w:t>29</w:t>
      </w:r>
      <w:r w:rsidR="000E4E6E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86186C" w:rsidRPr="0086186C" w:rsidRDefault="00DE1224" w:rsidP="00861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 </w:t>
      </w:r>
      <w:r w:rsidR="00926A9C">
        <w:rPr>
          <w:rFonts w:ascii="Times New Roman" w:hAnsi="Times New Roman" w:cs="Times New Roman"/>
          <w:b/>
          <w:sz w:val="24"/>
          <w:szCs w:val="24"/>
        </w:rPr>
        <w:t>7</w:t>
      </w:r>
      <w:r w:rsidR="007D078E">
        <w:rPr>
          <w:rFonts w:ascii="Times New Roman" w:hAnsi="Times New Roman" w:cs="Times New Roman"/>
          <w:b/>
          <w:sz w:val="24"/>
          <w:szCs w:val="24"/>
        </w:rPr>
        <w:t>:</w:t>
      </w:r>
      <w:r w:rsidR="00926A9C">
        <w:rPr>
          <w:rFonts w:ascii="Times New Roman" w:hAnsi="Times New Roman" w:cs="Times New Roman"/>
          <w:b/>
          <w:sz w:val="24"/>
          <w:szCs w:val="24"/>
        </w:rPr>
        <w:t>00</w:t>
      </w:r>
      <w:r w:rsidR="007D078E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:rsidR="004359B5" w:rsidRPr="00DE1224" w:rsidRDefault="004359B5" w:rsidP="00435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224">
        <w:rPr>
          <w:rFonts w:ascii="Times New Roman" w:hAnsi="Times New Roman" w:cs="Times New Roman"/>
          <w:b/>
          <w:sz w:val="24"/>
          <w:szCs w:val="24"/>
        </w:rPr>
        <w:t>Place:</w:t>
      </w:r>
      <w:r w:rsidRPr="00DE1224">
        <w:rPr>
          <w:rFonts w:ascii="Times New Roman" w:hAnsi="Times New Roman" w:cs="Times New Roman"/>
          <w:b/>
          <w:sz w:val="24"/>
          <w:szCs w:val="24"/>
        </w:rPr>
        <w:tab/>
        <w:t xml:space="preserve">Wayne </w:t>
      </w:r>
      <w:r w:rsidR="00926A9C">
        <w:rPr>
          <w:rFonts w:ascii="Times New Roman" w:hAnsi="Times New Roman" w:cs="Times New Roman"/>
          <w:b/>
          <w:sz w:val="24"/>
          <w:szCs w:val="24"/>
        </w:rPr>
        <w:t>Town Office</w:t>
      </w:r>
    </w:p>
    <w:p w:rsidR="004359B5" w:rsidRPr="00DE1224" w:rsidRDefault="004359B5" w:rsidP="00435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9B5" w:rsidRPr="00DE1224" w:rsidRDefault="004359B5" w:rsidP="00435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224">
        <w:rPr>
          <w:rFonts w:ascii="Times New Roman" w:hAnsi="Times New Roman" w:cs="Times New Roman"/>
          <w:b/>
          <w:sz w:val="24"/>
          <w:szCs w:val="24"/>
        </w:rPr>
        <w:t>Call Meeting to Order.</w:t>
      </w:r>
    </w:p>
    <w:p w:rsidR="004359B5" w:rsidRPr="00DE1224" w:rsidRDefault="004359B5" w:rsidP="00435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9B5" w:rsidRPr="00DE1224" w:rsidRDefault="004359B5" w:rsidP="00435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224">
        <w:rPr>
          <w:rFonts w:ascii="Times New Roman" w:hAnsi="Times New Roman" w:cs="Times New Roman"/>
          <w:b/>
          <w:sz w:val="24"/>
          <w:szCs w:val="24"/>
        </w:rPr>
        <w:t>Pledge of Allegiance.</w:t>
      </w:r>
    </w:p>
    <w:p w:rsidR="004359B5" w:rsidRPr="00DE1224" w:rsidRDefault="004359B5" w:rsidP="00435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59B5" w:rsidRPr="00DE1224" w:rsidRDefault="004359B5" w:rsidP="004359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224">
        <w:rPr>
          <w:rFonts w:ascii="Times New Roman" w:hAnsi="Times New Roman" w:cs="Times New Roman"/>
          <w:b/>
          <w:sz w:val="24"/>
          <w:szCs w:val="24"/>
        </w:rPr>
        <w:t>Selectmen Present / Quorum.</w:t>
      </w:r>
    </w:p>
    <w:p w:rsidR="006F5EE4" w:rsidRDefault="006F5EE4" w:rsidP="006F5EE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A8" w:rsidRPr="00FC5DA8" w:rsidRDefault="006723D5" w:rsidP="00FC5D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</w:t>
      </w:r>
      <w:r w:rsidR="00FC5DA8" w:rsidRPr="00FC5DA8">
        <w:rPr>
          <w:rFonts w:ascii="Times New Roman" w:hAnsi="Times New Roman" w:cs="Times New Roman"/>
          <w:b/>
          <w:sz w:val="24"/>
          <w:szCs w:val="24"/>
        </w:rPr>
        <w:t xml:space="preserve">ve Session: </w:t>
      </w:r>
      <w:r w:rsidR="00926A9C">
        <w:rPr>
          <w:rFonts w:ascii="Times New Roman" w:hAnsi="Times New Roman" w:cs="Times New Roman"/>
          <w:b/>
          <w:sz w:val="24"/>
          <w:szCs w:val="24"/>
        </w:rPr>
        <w:t>Personnel: Town Managers’ contract</w:t>
      </w:r>
    </w:p>
    <w:p w:rsidR="00FC5DA8" w:rsidRPr="00FC5DA8" w:rsidRDefault="00FC5DA8" w:rsidP="00FC5DA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5DA8">
        <w:rPr>
          <w:rFonts w:ascii="Times New Roman" w:hAnsi="Times New Roman" w:cs="Times New Roman"/>
          <w:sz w:val="24"/>
          <w:szCs w:val="24"/>
        </w:rPr>
        <w:t xml:space="preserve">(Executive Session, if needed, 1 MRSA §405 (6) </w:t>
      </w:r>
      <w:r w:rsidR="00926A9C">
        <w:rPr>
          <w:rFonts w:ascii="Times New Roman" w:hAnsi="Times New Roman" w:cs="Times New Roman"/>
          <w:sz w:val="24"/>
          <w:szCs w:val="24"/>
        </w:rPr>
        <w:t>A Personnel</w:t>
      </w:r>
    </w:p>
    <w:p w:rsidR="00FC5DA8" w:rsidRDefault="00FC5DA8" w:rsidP="00FC5DA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5DA8" w:rsidRDefault="00FC5DA8" w:rsidP="006E280C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C5DA8">
        <w:rPr>
          <w:rFonts w:ascii="Times New Roman" w:hAnsi="Times New Roman" w:cs="Times New Roman"/>
          <w:sz w:val="24"/>
          <w:szCs w:val="24"/>
        </w:rPr>
        <w:t>Manager Recommendation:</w:t>
      </w:r>
      <w:r w:rsidRPr="00FC5DA8">
        <w:rPr>
          <w:rFonts w:ascii="Times New Roman" w:hAnsi="Times New Roman" w:cs="Times New Roman"/>
          <w:sz w:val="24"/>
          <w:szCs w:val="24"/>
        </w:rPr>
        <w:tab/>
        <w:t xml:space="preserve">Move the Board to enter into Executive Session, 1 MRSA §405 (6) </w:t>
      </w:r>
      <w:r w:rsidR="00926A9C">
        <w:rPr>
          <w:rFonts w:ascii="Times New Roman" w:hAnsi="Times New Roman" w:cs="Times New Roman"/>
          <w:sz w:val="24"/>
          <w:szCs w:val="24"/>
        </w:rPr>
        <w:t>A Personnel.</w:t>
      </w:r>
      <w:bookmarkStart w:id="0" w:name="_GoBack"/>
      <w:bookmarkEnd w:id="0"/>
    </w:p>
    <w:p w:rsidR="00FC5DA8" w:rsidRPr="00FC5DA8" w:rsidRDefault="00FC5DA8" w:rsidP="00FC5DA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FC5DA8" w:rsidRDefault="00FC5DA8" w:rsidP="006E280C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Times New Roman" w:hAnsi="Times New Roman" w:cs="Times New Roman"/>
          <w:sz w:val="24"/>
          <w:szCs w:val="24"/>
        </w:rPr>
      </w:pPr>
      <w:r w:rsidRPr="00FC5DA8">
        <w:rPr>
          <w:rFonts w:ascii="Times New Roman" w:hAnsi="Times New Roman" w:cs="Times New Roman"/>
          <w:sz w:val="24"/>
          <w:szCs w:val="24"/>
        </w:rPr>
        <w:t>Manager Recommendation:</w:t>
      </w:r>
      <w:r w:rsidRPr="00FC5DA8">
        <w:rPr>
          <w:rFonts w:ascii="Times New Roman" w:hAnsi="Times New Roman" w:cs="Times New Roman"/>
          <w:sz w:val="24"/>
          <w:szCs w:val="24"/>
        </w:rPr>
        <w:tab/>
        <w:t xml:space="preserve">Move the Board to exit into Executive Session, 1 MRSA §405 (6) </w:t>
      </w:r>
      <w:r w:rsidR="00926A9C">
        <w:rPr>
          <w:rFonts w:ascii="Times New Roman" w:hAnsi="Times New Roman" w:cs="Times New Roman"/>
          <w:sz w:val="24"/>
          <w:szCs w:val="24"/>
        </w:rPr>
        <w:t>A Personnel</w:t>
      </w:r>
      <w:r w:rsidRPr="00FC5DA8">
        <w:rPr>
          <w:rFonts w:ascii="Times New Roman" w:hAnsi="Times New Roman" w:cs="Times New Roman"/>
          <w:sz w:val="24"/>
          <w:szCs w:val="24"/>
        </w:rPr>
        <w:t>.</w:t>
      </w:r>
    </w:p>
    <w:p w:rsidR="00FC5DA8" w:rsidRPr="00FC5DA8" w:rsidRDefault="00FC5DA8" w:rsidP="00FC5DA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F17980" w:rsidRPr="00600861" w:rsidRDefault="00FC5DA8" w:rsidP="00FC5DA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C5DA8">
        <w:rPr>
          <w:rFonts w:ascii="Times New Roman" w:hAnsi="Times New Roman" w:cs="Times New Roman"/>
          <w:sz w:val="24"/>
          <w:szCs w:val="24"/>
        </w:rPr>
        <w:t>Manager Recommendation:</w:t>
      </w:r>
      <w:r w:rsidRPr="00FC5DA8">
        <w:rPr>
          <w:rFonts w:ascii="Times New Roman" w:hAnsi="Times New Roman" w:cs="Times New Roman"/>
          <w:sz w:val="24"/>
          <w:szCs w:val="24"/>
        </w:rPr>
        <w:tab/>
        <w:t>Any motion as a result of executive session.</w:t>
      </w:r>
    </w:p>
    <w:p w:rsidR="00FC5DA8" w:rsidRDefault="00FC5DA8" w:rsidP="00B33B2D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5A6" w:rsidRPr="00DE1224" w:rsidRDefault="002915A6" w:rsidP="0029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224">
        <w:rPr>
          <w:rFonts w:ascii="Times New Roman" w:hAnsi="Times New Roman" w:cs="Times New Roman"/>
          <w:b/>
          <w:sz w:val="24"/>
          <w:szCs w:val="24"/>
        </w:rPr>
        <w:t xml:space="preserve">Public Comments. </w:t>
      </w:r>
    </w:p>
    <w:p w:rsidR="002915A6" w:rsidRPr="00DE1224" w:rsidRDefault="002915A6" w:rsidP="0029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5A6" w:rsidRPr="00DE1224" w:rsidRDefault="002915A6" w:rsidP="0029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224">
        <w:rPr>
          <w:rFonts w:ascii="Times New Roman" w:hAnsi="Times New Roman" w:cs="Times New Roman"/>
          <w:b/>
          <w:sz w:val="24"/>
          <w:szCs w:val="24"/>
        </w:rPr>
        <w:t xml:space="preserve">Adjourn. </w:t>
      </w:r>
    </w:p>
    <w:p w:rsidR="002915A6" w:rsidRPr="00DE1224" w:rsidRDefault="002915A6" w:rsidP="002915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15A6" w:rsidRPr="002915A6" w:rsidRDefault="002915A6" w:rsidP="002915A6">
      <w:pPr>
        <w:spacing w:after="0" w:line="240" w:lineRule="auto"/>
        <w:rPr>
          <w:rFonts w:ascii="Times New Roman" w:hAnsi="Times New Roman" w:cs="Times New Roman"/>
        </w:rPr>
      </w:pPr>
      <w:r w:rsidRPr="00DE1224">
        <w:rPr>
          <w:rFonts w:ascii="Times New Roman" w:hAnsi="Times New Roman" w:cs="Times New Roman"/>
          <w:sz w:val="24"/>
          <w:szCs w:val="24"/>
        </w:rPr>
        <w:t xml:space="preserve">The next regularly scheduled </w:t>
      </w:r>
      <w:r w:rsidRPr="00DE1224">
        <w:rPr>
          <w:rFonts w:ascii="Times New Roman" w:hAnsi="Times New Roman" w:cs="Times New Roman"/>
          <w:b/>
          <w:sz w:val="24"/>
          <w:szCs w:val="24"/>
        </w:rPr>
        <w:t>Board of Selectmen Meeting</w:t>
      </w:r>
      <w:r w:rsidRPr="00DE1224">
        <w:rPr>
          <w:rFonts w:ascii="Times New Roman" w:hAnsi="Times New Roman" w:cs="Times New Roman"/>
          <w:sz w:val="24"/>
          <w:szCs w:val="24"/>
        </w:rPr>
        <w:t xml:space="preserve"> is </w:t>
      </w:r>
      <w:r w:rsidR="00926A9C">
        <w:rPr>
          <w:rFonts w:ascii="Times New Roman" w:hAnsi="Times New Roman" w:cs="Times New Roman"/>
          <w:sz w:val="24"/>
          <w:szCs w:val="24"/>
        </w:rPr>
        <w:t xml:space="preserve">regularly </w:t>
      </w:r>
      <w:r w:rsidRPr="00DE1224">
        <w:rPr>
          <w:rFonts w:ascii="Times New Roman" w:hAnsi="Times New Roman" w:cs="Times New Roman"/>
          <w:sz w:val="24"/>
          <w:szCs w:val="24"/>
        </w:rPr>
        <w:t xml:space="preserve">scheduled for </w:t>
      </w:r>
      <w:r w:rsidRPr="00DE1224">
        <w:rPr>
          <w:rFonts w:ascii="Times New Roman" w:hAnsi="Times New Roman" w:cs="Times New Roman"/>
          <w:b/>
          <w:sz w:val="24"/>
          <w:szCs w:val="24"/>
        </w:rPr>
        <w:t>Tuesday</w:t>
      </w:r>
      <w:r w:rsidR="00F83943" w:rsidRPr="00DE1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E9B">
        <w:rPr>
          <w:rFonts w:ascii="Times New Roman" w:hAnsi="Times New Roman" w:cs="Times New Roman"/>
          <w:b/>
          <w:sz w:val="24"/>
          <w:szCs w:val="24"/>
        </w:rPr>
        <w:t>March 8</w:t>
      </w:r>
      <w:r w:rsidR="00116697">
        <w:rPr>
          <w:rFonts w:ascii="Times New Roman" w:hAnsi="Times New Roman" w:cs="Times New Roman"/>
          <w:b/>
          <w:sz w:val="24"/>
          <w:szCs w:val="24"/>
        </w:rPr>
        <w:t>,</w:t>
      </w:r>
      <w:r w:rsidRPr="00DE122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42AA4">
        <w:rPr>
          <w:rFonts w:ascii="Times New Roman" w:hAnsi="Times New Roman" w:cs="Times New Roman"/>
          <w:b/>
          <w:sz w:val="24"/>
          <w:szCs w:val="24"/>
        </w:rPr>
        <w:t>6</w:t>
      </w:r>
      <w:r w:rsidRPr="00DE1224">
        <w:rPr>
          <w:rFonts w:ascii="Times New Roman" w:hAnsi="Times New Roman" w:cs="Times New Roman"/>
          <w:sz w:val="24"/>
          <w:szCs w:val="24"/>
        </w:rPr>
        <w:t xml:space="preserve"> at </w:t>
      </w:r>
      <w:r w:rsidRPr="00DE1224">
        <w:rPr>
          <w:rFonts w:ascii="Times New Roman" w:hAnsi="Times New Roman" w:cs="Times New Roman"/>
          <w:b/>
          <w:sz w:val="24"/>
          <w:szCs w:val="24"/>
        </w:rPr>
        <w:t>6:30 PM</w:t>
      </w:r>
      <w:r w:rsidRPr="00DE1224">
        <w:rPr>
          <w:rFonts w:ascii="Times New Roman" w:hAnsi="Times New Roman" w:cs="Times New Roman"/>
          <w:sz w:val="24"/>
          <w:szCs w:val="24"/>
        </w:rPr>
        <w:t xml:space="preserve"> at the Wayne </w:t>
      </w:r>
      <w:r w:rsidR="00926A9C">
        <w:rPr>
          <w:rFonts w:ascii="Times New Roman" w:hAnsi="Times New Roman" w:cs="Times New Roman"/>
          <w:sz w:val="24"/>
          <w:szCs w:val="24"/>
        </w:rPr>
        <w:t>Town Office</w:t>
      </w:r>
      <w:r w:rsidRPr="002915A6">
        <w:rPr>
          <w:rFonts w:ascii="Times New Roman" w:hAnsi="Times New Roman" w:cs="Times New Roman"/>
        </w:rPr>
        <w:t xml:space="preserve">. </w:t>
      </w:r>
    </w:p>
    <w:sectPr w:rsidR="002915A6" w:rsidRPr="002915A6" w:rsidSect="004359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3DCE"/>
    <w:multiLevelType w:val="hybridMultilevel"/>
    <w:tmpl w:val="9400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41B9"/>
    <w:multiLevelType w:val="hybridMultilevel"/>
    <w:tmpl w:val="995012F6"/>
    <w:lvl w:ilvl="0" w:tplc="BBCC0A2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1116"/>
    <w:multiLevelType w:val="hybridMultilevel"/>
    <w:tmpl w:val="CB76E242"/>
    <w:lvl w:ilvl="0" w:tplc="84EA6F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2D43"/>
    <w:multiLevelType w:val="hybridMultilevel"/>
    <w:tmpl w:val="F43C2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2DE4"/>
    <w:multiLevelType w:val="hybridMultilevel"/>
    <w:tmpl w:val="C254A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4E1D"/>
    <w:multiLevelType w:val="hybridMultilevel"/>
    <w:tmpl w:val="A75E4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42373"/>
    <w:multiLevelType w:val="hybridMultilevel"/>
    <w:tmpl w:val="7F5C4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7F4D"/>
    <w:multiLevelType w:val="hybridMultilevel"/>
    <w:tmpl w:val="E214A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E1F08"/>
    <w:multiLevelType w:val="hybridMultilevel"/>
    <w:tmpl w:val="44F4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09D6"/>
    <w:multiLevelType w:val="hybridMultilevel"/>
    <w:tmpl w:val="2F4C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F277C"/>
    <w:multiLevelType w:val="hybridMultilevel"/>
    <w:tmpl w:val="107E0E78"/>
    <w:lvl w:ilvl="0" w:tplc="B53C5F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5047"/>
    <w:multiLevelType w:val="hybridMultilevel"/>
    <w:tmpl w:val="07D867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125A7"/>
    <w:multiLevelType w:val="hybridMultilevel"/>
    <w:tmpl w:val="072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F08FA"/>
    <w:multiLevelType w:val="hybridMultilevel"/>
    <w:tmpl w:val="3A9E5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84A71"/>
    <w:multiLevelType w:val="hybridMultilevel"/>
    <w:tmpl w:val="70AAA62C"/>
    <w:lvl w:ilvl="0" w:tplc="13201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A00CDB"/>
    <w:multiLevelType w:val="hybridMultilevel"/>
    <w:tmpl w:val="1C507A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664FA"/>
    <w:multiLevelType w:val="hybridMultilevel"/>
    <w:tmpl w:val="F3F800E0"/>
    <w:lvl w:ilvl="0" w:tplc="663EC31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7D01E9"/>
    <w:multiLevelType w:val="hybridMultilevel"/>
    <w:tmpl w:val="F528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22481"/>
    <w:multiLevelType w:val="hybridMultilevel"/>
    <w:tmpl w:val="1CB80A84"/>
    <w:lvl w:ilvl="0" w:tplc="6978C1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D1A31"/>
    <w:multiLevelType w:val="hybridMultilevel"/>
    <w:tmpl w:val="B202AABE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791E4B2C"/>
    <w:multiLevelType w:val="hybridMultilevel"/>
    <w:tmpl w:val="70B09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44ADE"/>
    <w:multiLevelType w:val="hybridMultilevel"/>
    <w:tmpl w:val="E870B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821A92"/>
    <w:multiLevelType w:val="hybridMultilevel"/>
    <w:tmpl w:val="5E3454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1"/>
  </w:num>
  <w:num w:numId="5">
    <w:abstractNumId w:val="0"/>
  </w:num>
  <w:num w:numId="6">
    <w:abstractNumId w:val="19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21"/>
  </w:num>
  <w:num w:numId="12">
    <w:abstractNumId w:val="17"/>
  </w:num>
  <w:num w:numId="13">
    <w:abstractNumId w:val="3"/>
  </w:num>
  <w:num w:numId="14">
    <w:abstractNumId w:val="10"/>
  </w:num>
  <w:num w:numId="15">
    <w:abstractNumId w:val="15"/>
  </w:num>
  <w:num w:numId="16">
    <w:abstractNumId w:val="18"/>
  </w:num>
  <w:num w:numId="17">
    <w:abstractNumId w:val="8"/>
  </w:num>
  <w:num w:numId="18">
    <w:abstractNumId w:val="12"/>
  </w:num>
  <w:num w:numId="19">
    <w:abstractNumId w:val="16"/>
  </w:num>
  <w:num w:numId="20">
    <w:abstractNumId w:val="6"/>
  </w:num>
  <w:num w:numId="21">
    <w:abstractNumId w:val="13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B5"/>
    <w:rsid w:val="0000691D"/>
    <w:rsid w:val="0000741A"/>
    <w:rsid w:val="00007640"/>
    <w:rsid w:val="00010698"/>
    <w:rsid w:val="000131EE"/>
    <w:rsid w:val="000135D7"/>
    <w:rsid w:val="000332B3"/>
    <w:rsid w:val="00042990"/>
    <w:rsid w:val="00045E0B"/>
    <w:rsid w:val="00060361"/>
    <w:rsid w:val="00075BB6"/>
    <w:rsid w:val="000A4E17"/>
    <w:rsid w:val="000A5C96"/>
    <w:rsid w:val="000C0299"/>
    <w:rsid w:val="000C3FC3"/>
    <w:rsid w:val="000C4CF4"/>
    <w:rsid w:val="000D660F"/>
    <w:rsid w:val="000E4E6E"/>
    <w:rsid w:val="001130BB"/>
    <w:rsid w:val="00116265"/>
    <w:rsid w:val="00116697"/>
    <w:rsid w:val="001202E2"/>
    <w:rsid w:val="00126C81"/>
    <w:rsid w:val="00142EA1"/>
    <w:rsid w:val="00145589"/>
    <w:rsid w:val="001606B1"/>
    <w:rsid w:val="00160ADC"/>
    <w:rsid w:val="0017756B"/>
    <w:rsid w:val="00182688"/>
    <w:rsid w:val="001928CE"/>
    <w:rsid w:val="001A7827"/>
    <w:rsid w:val="001B2AAC"/>
    <w:rsid w:val="001C49E8"/>
    <w:rsid w:val="001E0246"/>
    <w:rsid w:val="001F4F5E"/>
    <w:rsid w:val="001F6487"/>
    <w:rsid w:val="002024F8"/>
    <w:rsid w:val="00203709"/>
    <w:rsid w:val="0021366D"/>
    <w:rsid w:val="002149F3"/>
    <w:rsid w:val="00216542"/>
    <w:rsid w:val="0022115F"/>
    <w:rsid w:val="0022667F"/>
    <w:rsid w:val="00253446"/>
    <w:rsid w:val="00261CB1"/>
    <w:rsid w:val="002709E2"/>
    <w:rsid w:val="00284087"/>
    <w:rsid w:val="00285A11"/>
    <w:rsid w:val="002915A6"/>
    <w:rsid w:val="002B3085"/>
    <w:rsid w:val="002C74E7"/>
    <w:rsid w:val="002D4340"/>
    <w:rsid w:val="002E7DFA"/>
    <w:rsid w:val="002F59AD"/>
    <w:rsid w:val="003048B4"/>
    <w:rsid w:val="00306B63"/>
    <w:rsid w:val="003266F8"/>
    <w:rsid w:val="003344B2"/>
    <w:rsid w:val="003438B9"/>
    <w:rsid w:val="00364D76"/>
    <w:rsid w:val="00365538"/>
    <w:rsid w:val="003812D6"/>
    <w:rsid w:val="003846FD"/>
    <w:rsid w:val="003A482B"/>
    <w:rsid w:val="003E1976"/>
    <w:rsid w:val="003E708F"/>
    <w:rsid w:val="003F7000"/>
    <w:rsid w:val="0040078B"/>
    <w:rsid w:val="00407661"/>
    <w:rsid w:val="004137BC"/>
    <w:rsid w:val="00426210"/>
    <w:rsid w:val="00430684"/>
    <w:rsid w:val="004359B5"/>
    <w:rsid w:val="00436201"/>
    <w:rsid w:val="00443B8F"/>
    <w:rsid w:val="00464728"/>
    <w:rsid w:val="0049130B"/>
    <w:rsid w:val="00493A5F"/>
    <w:rsid w:val="004C2898"/>
    <w:rsid w:val="004D367E"/>
    <w:rsid w:val="004F062F"/>
    <w:rsid w:val="004F08DE"/>
    <w:rsid w:val="004F7639"/>
    <w:rsid w:val="00521428"/>
    <w:rsid w:val="00527F22"/>
    <w:rsid w:val="00547909"/>
    <w:rsid w:val="00564DDA"/>
    <w:rsid w:val="005805E6"/>
    <w:rsid w:val="005B19AB"/>
    <w:rsid w:val="005B7F66"/>
    <w:rsid w:val="005D65B7"/>
    <w:rsid w:val="005E3F3B"/>
    <w:rsid w:val="005E5A64"/>
    <w:rsid w:val="005E6AF8"/>
    <w:rsid w:val="005F726F"/>
    <w:rsid w:val="00600861"/>
    <w:rsid w:val="0060198F"/>
    <w:rsid w:val="00610D68"/>
    <w:rsid w:val="006133FC"/>
    <w:rsid w:val="006255B2"/>
    <w:rsid w:val="00631283"/>
    <w:rsid w:val="00651987"/>
    <w:rsid w:val="00652E6C"/>
    <w:rsid w:val="006565E2"/>
    <w:rsid w:val="00665F06"/>
    <w:rsid w:val="006723D5"/>
    <w:rsid w:val="00676F1F"/>
    <w:rsid w:val="00680BB8"/>
    <w:rsid w:val="00682D78"/>
    <w:rsid w:val="006830F3"/>
    <w:rsid w:val="006966FA"/>
    <w:rsid w:val="0069767A"/>
    <w:rsid w:val="006A0AD1"/>
    <w:rsid w:val="006C56C1"/>
    <w:rsid w:val="006C67B6"/>
    <w:rsid w:val="006D1761"/>
    <w:rsid w:val="006E280C"/>
    <w:rsid w:val="006F5EE4"/>
    <w:rsid w:val="00705637"/>
    <w:rsid w:val="00710C2F"/>
    <w:rsid w:val="0072172F"/>
    <w:rsid w:val="007218B0"/>
    <w:rsid w:val="00722F53"/>
    <w:rsid w:val="0074735C"/>
    <w:rsid w:val="00766238"/>
    <w:rsid w:val="00777A4D"/>
    <w:rsid w:val="007903B2"/>
    <w:rsid w:val="007964FC"/>
    <w:rsid w:val="00797E56"/>
    <w:rsid w:val="007A3764"/>
    <w:rsid w:val="007A506C"/>
    <w:rsid w:val="007B30A7"/>
    <w:rsid w:val="007D078E"/>
    <w:rsid w:val="007D68FD"/>
    <w:rsid w:val="007E019A"/>
    <w:rsid w:val="007E64B6"/>
    <w:rsid w:val="007E7AE2"/>
    <w:rsid w:val="00804548"/>
    <w:rsid w:val="008153E1"/>
    <w:rsid w:val="008218D0"/>
    <w:rsid w:val="00834770"/>
    <w:rsid w:val="0084075C"/>
    <w:rsid w:val="00842DAF"/>
    <w:rsid w:val="00843339"/>
    <w:rsid w:val="00844E5D"/>
    <w:rsid w:val="0086186C"/>
    <w:rsid w:val="00880BED"/>
    <w:rsid w:val="008B4C67"/>
    <w:rsid w:val="008B7377"/>
    <w:rsid w:val="008C0862"/>
    <w:rsid w:val="00904BBA"/>
    <w:rsid w:val="009114A2"/>
    <w:rsid w:val="0092330A"/>
    <w:rsid w:val="0092495B"/>
    <w:rsid w:val="00926A9C"/>
    <w:rsid w:val="0092783C"/>
    <w:rsid w:val="00937705"/>
    <w:rsid w:val="009413D3"/>
    <w:rsid w:val="009425E1"/>
    <w:rsid w:val="0094717F"/>
    <w:rsid w:val="00957603"/>
    <w:rsid w:val="0095763F"/>
    <w:rsid w:val="00972CC5"/>
    <w:rsid w:val="00982201"/>
    <w:rsid w:val="009B6802"/>
    <w:rsid w:val="009F0A55"/>
    <w:rsid w:val="009F133B"/>
    <w:rsid w:val="009F66AC"/>
    <w:rsid w:val="00A20E9B"/>
    <w:rsid w:val="00A24652"/>
    <w:rsid w:val="00A43A93"/>
    <w:rsid w:val="00A465DD"/>
    <w:rsid w:val="00A501BA"/>
    <w:rsid w:val="00A52BC6"/>
    <w:rsid w:val="00A649DB"/>
    <w:rsid w:val="00A65DAA"/>
    <w:rsid w:val="00A66283"/>
    <w:rsid w:val="00A66E4F"/>
    <w:rsid w:val="00A7060B"/>
    <w:rsid w:val="00A73FDC"/>
    <w:rsid w:val="00A747C0"/>
    <w:rsid w:val="00A80491"/>
    <w:rsid w:val="00A80527"/>
    <w:rsid w:val="00AA2FD8"/>
    <w:rsid w:val="00AB132B"/>
    <w:rsid w:val="00AB715B"/>
    <w:rsid w:val="00AE059D"/>
    <w:rsid w:val="00B00B89"/>
    <w:rsid w:val="00B134D4"/>
    <w:rsid w:val="00B20761"/>
    <w:rsid w:val="00B304F3"/>
    <w:rsid w:val="00B33B2D"/>
    <w:rsid w:val="00B33FEA"/>
    <w:rsid w:val="00B449BB"/>
    <w:rsid w:val="00B56660"/>
    <w:rsid w:val="00B57619"/>
    <w:rsid w:val="00B614AD"/>
    <w:rsid w:val="00B622F0"/>
    <w:rsid w:val="00B62C58"/>
    <w:rsid w:val="00B65C47"/>
    <w:rsid w:val="00B825B8"/>
    <w:rsid w:val="00B9196A"/>
    <w:rsid w:val="00BB6A06"/>
    <w:rsid w:val="00BC2E5D"/>
    <w:rsid w:val="00BC7DC6"/>
    <w:rsid w:val="00BD0526"/>
    <w:rsid w:val="00BD1643"/>
    <w:rsid w:val="00BD1A50"/>
    <w:rsid w:val="00BD2044"/>
    <w:rsid w:val="00BD20F0"/>
    <w:rsid w:val="00BD309A"/>
    <w:rsid w:val="00BE09F4"/>
    <w:rsid w:val="00BF27AE"/>
    <w:rsid w:val="00BF31EE"/>
    <w:rsid w:val="00BF4AA9"/>
    <w:rsid w:val="00C0170D"/>
    <w:rsid w:val="00C05269"/>
    <w:rsid w:val="00C0708F"/>
    <w:rsid w:val="00C13417"/>
    <w:rsid w:val="00C1621D"/>
    <w:rsid w:val="00C23F2F"/>
    <w:rsid w:val="00C276F2"/>
    <w:rsid w:val="00C30DA9"/>
    <w:rsid w:val="00C337D0"/>
    <w:rsid w:val="00C520DB"/>
    <w:rsid w:val="00C5377C"/>
    <w:rsid w:val="00C64668"/>
    <w:rsid w:val="00C708DC"/>
    <w:rsid w:val="00C80903"/>
    <w:rsid w:val="00C847DF"/>
    <w:rsid w:val="00CB4586"/>
    <w:rsid w:val="00CB7304"/>
    <w:rsid w:val="00CD0C65"/>
    <w:rsid w:val="00CF04B9"/>
    <w:rsid w:val="00CF317E"/>
    <w:rsid w:val="00CF73F3"/>
    <w:rsid w:val="00D0432C"/>
    <w:rsid w:val="00D146A3"/>
    <w:rsid w:val="00D155BA"/>
    <w:rsid w:val="00D16F78"/>
    <w:rsid w:val="00D313F8"/>
    <w:rsid w:val="00D3554B"/>
    <w:rsid w:val="00D46893"/>
    <w:rsid w:val="00D51C19"/>
    <w:rsid w:val="00D569A9"/>
    <w:rsid w:val="00D6233C"/>
    <w:rsid w:val="00D638A8"/>
    <w:rsid w:val="00D7060B"/>
    <w:rsid w:val="00D75E5D"/>
    <w:rsid w:val="00D971DA"/>
    <w:rsid w:val="00DA4EE8"/>
    <w:rsid w:val="00DC6185"/>
    <w:rsid w:val="00DE1224"/>
    <w:rsid w:val="00DE65AF"/>
    <w:rsid w:val="00DF4FF5"/>
    <w:rsid w:val="00E259DF"/>
    <w:rsid w:val="00E332CD"/>
    <w:rsid w:val="00E42B16"/>
    <w:rsid w:val="00E43011"/>
    <w:rsid w:val="00E50486"/>
    <w:rsid w:val="00E524AA"/>
    <w:rsid w:val="00E6588C"/>
    <w:rsid w:val="00E82EC7"/>
    <w:rsid w:val="00E84B18"/>
    <w:rsid w:val="00E8615B"/>
    <w:rsid w:val="00E86A38"/>
    <w:rsid w:val="00E91679"/>
    <w:rsid w:val="00E921E7"/>
    <w:rsid w:val="00E962CF"/>
    <w:rsid w:val="00EA6CC6"/>
    <w:rsid w:val="00EB4679"/>
    <w:rsid w:val="00ED034F"/>
    <w:rsid w:val="00EE3B98"/>
    <w:rsid w:val="00EF1342"/>
    <w:rsid w:val="00EF4DAC"/>
    <w:rsid w:val="00EF599A"/>
    <w:rsid w:val="00F17980"/>
    <w:rsid w:val="00F42A23"/>
    <w:rsid w:val="00F42AA4"/>
    <w:rsid w:val="00F46B90"/>
    <w:rsid w:val="00F475E5"/>
    <w:rsid w:val="00F73D4F"/>
    <w:rsid w:val="00F73E8C"/>
    <w:rsid w:val="00F76009"/>
    <w:rsid w:val="00F83943"/>
    <w:rsid w:val="00F92951"/>
    <w:rsid w:val="00F95D37"/>
    <w:rsid w:val="00F95D5E"/>
    <w:rsid w:val="00FA31F9"/>
    <w:rsid w:val="00FB5CC6"/>
    <w:rsid w:val="00FC2DF0"/>
    <w:rsid w:val="00FC4741"/>
    <w:rsid w:val="00FC5DA8"/>
    <w:rsid w:val="00FD657D"/>
    <w:rsid w:val="00FE7615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C5FA3-FEEF-4F0F-BD53-6CE8DDB9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B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45589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708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7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D965-A2F9-4C83-88D0-1FD8B170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ron Chrostowsky</cp:lastModifiedBy>
  <cp:revision>3</cp:revision>
  <cp:lastPrinted>2016-02-20T00:55:00Z</cp:lastPrinted>
  <dcterms:created xsi:type="dcterms:W3CDTF">2016-02-29T00:22:00Z</dcterms:created>
  <dcterms:modified xsi:type="dcterms:W3CDTF">2016-02-29T00:31:00Z</dcterms:modified>
</cp:coreProperties>
</file>